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C99A" w14:textId="1DF83DCE" w:rsidR="00426209" w:rsidRPr="00177DE9" w:rsidRDefault="00BB7807" w:rsidP="00ED41CB">
      <w:pPr>
        <w:pStyle w:val="a4"/>
        <w:snapToGrid w:val="0"/>
        <w:ind w:left="0" w:firstLine="0"/>
        <w:jc w:val="center"/>
        <w:rPr>
          <w:rFonts w:ascii="ＭＳ 明朝" w:eastAsia="BIZ UDPゴシック" w:hAnsi="ＭＳ 明朝"/>
          <w:sz w:val="22"/>
        </w:rPr>
      </w:pPr>
      <w:r>
        <w:rPr>
          <w:rFonts w:ascii="ＭＳ 明朝" w:eastAsia="BIZ UDPゴシック" w:hAnsi="ＭＳ 明朝" w:hint="eastAsia"/>
          <w:sz w:val="22"/>
        </w:rPr>
        <w:t>トンネル施工等優秀技術者賞</w:t>
      </w:r>
      <w:r w:rsidR="00922C95">
        <w:rPr>
          <w:rFonts w:ascii="ＭＳ 明朝" w:eastAsia="BIZ UDPゴシック" w:hAnsi="ＭＳ 明朝" w:hint="eastAsia"/>
          <w:sz w:val="22"/>
        </w:rPr>
        <w:t xml:space="preserve">　</w:t>
      </w:r>
      <w:r w:rsidR="00222261" w:rsidRPr="00177DE9">
        <w:rPr>
          <w:rFonts w:ascii="ＭＳ 明朝" w:eastAsia="BIZ UDPゴシック" w:hAnsi="ＭＳ 明朝" w:hint="eastAsia"/>
          <w:sz w:val="22"/>
        </w:rPr>
        <w:t>候補者推薦書</w:t>
      </w:r>
    </w:p>
    <w:p w14:paraId="70761E54" w14:textId="77777777" w:rsidR="00BB7807" w:rsidRDefault="00BB7807" w:rsidP="00144FE3">
      <w:pPr>
        <w:pStyle w:val="a4"/>
        <w:snapToGrid w:val="0"/>
        <w:spacing w:afterLines="50" w:after="163"/>
        <w:ind w:left="0" w:firstLine="0"/>
        <w:rPr>
          <w:rFonts w:ascii="ＭＳ 明朝" w:eastAsia="BIZ UDPゴシック" w:hAnsi="ＭＳ 明朝"/>
          <w:szCs w:val="21"/>
        </w:rPr>
      </w:pPr>
    </w:p>
    <w:p w14:paraId="67CF00D2" w14:textId="0E7BF2C4" w:rsidR="00AF67E0" w:rsidRPr="00177DE9" w:rsidRDefault="00110121" w:rsidP="00F371FD">
      <w:pPr>
        <w:pStyle w:val="a4"/>
        <w:snapToGrid w:val="0"/>
        <w:spacing w:afterLines="50" w:after="163"/>
        <w:ind w:left="0" w:firstLine="0"/>
        <w:rPr>
          <w:rFonts w:ascii="ＭＳ 明朝" w:eastAsia="BIZ UDPゴシック" w:hAnsi="ＭＳ 明朝"/>
          <w:szCs w:val="21"/>
        </w:rPr>
      </w:pPr>
      <w:r>
        <w:rPr>
          <w:rFonts w:ascii="ＭＳ 明朝" w:eastAsia="BIZ UDPゴシック" w:hAnsi="ＭＳ 明朝" w:hint="eastAsia"/>
          <w:szCs w:val="21"/>
        </w:rPr>
        <w:t>１．</w:t>
      </w:r>
      <w:r w:rsidR="00AF67E0" w:rsidRPr="00177DE9">
        <w:rPr>
          <w:rFonts w:ascii="ＭＳ 明朝" w:eastAsia="BIZ UDPゴシック" w:hAnsi="ＭＳ 明朝" w:hint="eastAsia"/>
          <w:szCs w:val="21"/>
        </w:rPr>
        <w:t>推薦者</w:t>
      </w:r>
    </w:p>
    <w:tbl>
      <w:tblPr>
        <w:tblStyle w:val="af1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4111"/>
      </w:tblGrid>
      <w:tr w:rsidR="00AF67E0" w:rsidRPr="00976597" w14:paraId="5E3A52EB" w14:textId="77777777" w:rsidTr="00976597">
        <w:trPr>
          <w:trHeight w:val="57"/>
        </w:trPr>
        <w:tc>
          <w:tcPr>
            <w:tcW w:w="1696" w:type="dxa"/>
          </w:tcPr>
          <w:p w14:paraId="1362EA73" w14:textId="1287E602" w:rsidR="00AF67E0" w:rsidRPr="00976597" w:rsidRDefault="00144FE3" w:rsidP="0094136C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氏</w:t>
            </w:r>
            <w:r w:rsidR="0094136C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名</w:t>
            </w:r>
          </w:p>
        </w:tc>
        <w:tc>
          <w:tcPr>
            <w:tcW w:w="3686" w:type="dxa"/>
          </w:tcPr>
          <w:p w14:paraId="54C9093B" w14:textId="028FA7AF" w:rsidR="00AF67E0" w:rsidRPr="00976597" w:rsidRDefault="00144FE3" w:rsidP="0094136C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所</w:t>
            </w:r>
            <w:r w:rsidR="0094136C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属</w:t>
            </w:r>
          </w:p>
        </w:tc>
        <w:tc>
          <w:tcPr>
            <w:tcW w:w="4111" w:type="dxa"/>
          </w:tcPr>
          <w:p w14:paraId="3F73F2E7" w14:textId="6F6B0DFB" w:rsidR="00AF67E0" w:rsidRPr="00976597" w:rsidRDefault="00144FE3" w:rsidP="0094136C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連絡先</w:t>
            </w:r>
          </w:p>
        </w:tc>
      </w:tr>
      <w:tr w:rsidR="0094136C" w:rsidRPr="00976597" w14:paraId="0468FFD4" w14:textId="77777777" w:rsidTr="00976597">
        <w:trPr>
          <w:trHeight w:val="796"/>
        </w:trPr>
        <w:tc>
          <w:tcPr>
            <w:tcW w:w="1696" w:type="dxa"/>
          </w:tcPr>
          <w:p w14:paraId="3B9814A9" w14:textId="77777777" w:rsidR="0094136C" w:rsidRPr="00976597" w:rsidRDefault="0094136C" w:rsidP="0094136C">
            <w:pPr>
              <w:pStyle w:val="a4"/>
              <w:snapToGrid w:val="0"/>
              <w:ind w:left="0" w:firstLine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3686" w:type="dxa"/>
          </w:tcPr>
          <w:p w14:paraId="5497AC05" w14:textId="77777777" w:rsidR="0094136C" w:rsidRPr="00976597" w:rsidRDefault="0094136C" w:rsidP="0094136C">
            <w:pPr>
              <w:pStyle w:val="a4"/>
              <w:snapToGrid w:val="0"/>
              <w:ind w:left="0" w:firstLine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45D6F49" w14:textId="77777777" w:rsidR="00260B82" w:rsidRPr="00976597" w:rsidRDefault="00260B82" w:rsidP="0094136C">
            <w:pPr>
              <w:pStyle w:val="a4"/>
              <w:snapToGrid w:val="0"/>
              <w:ind w:left="0" w:firstLine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111" w:type="dxa"/>
            <w:vAlign w:val="center"/>
          </w:tcPr>
          <w:p w14:paraId="4C798E17" w14:textId="77777777" w:rsidR="0094136C" w:rsidRPr="00976597" w:rsidRDefault="0094136C" w:rsidP="00713F67">
            <w:pPr>
              <w:pStyle w:val="a4"/>
              <w:snapToGrid w:val="0"/>
              <w:spacing w:line="276" w:lineRule="auto"/>
              <w:ind w:left="0" w:firstLine="0"/>
              <w:rPr>
                <w:rFonts w:ascii="Times New Roman" w:eastAsia="ＭＳ 明朝" w:hAnsi="Times New Roman"/>
                <w:color w:val="000000"/>
                <w:sz w:val="19"/>
                <w:szCs w:val="19"/>
              </w:rPr>
            </w:pPr>
            <w:r w:rsidRPr="00976597">
              <w:rPr>
                <w:rFonts w:ascii="Times New Roman" w:eastAsia="ＭＳ 明朝" w:hAnsi="Times New Roman"/>
                <w:color w:val="000000"/>
                <w:sz w:val="19"/>
                <w:szCs w:val="19"/>
              </w:rPr>
              <w:t>TEL</w:t>
            </w:r>
            <w:r w:rsidRPr="00976597">
              <w:rPr>
                <w:rFonts w:ascii="Times New Roman" w:eastAsia="ＭＳ 明朝" w:hAnsi="Times New Roman"/>
                <w:color w:val="000000"/>
                <w:sz w:val="19"/>
                <w:szCs w:val="19"/>
              </w:rPr>
              <w:t>：</w:t>
            </w:r>
          </w:p>
          <w:p w14:paraId="1F831FD5" w14:textId="146682AB" w:rsidR="0094136C" w:rsidRPr="00976597" w:rsidRDefault="0094136C" w:rsidP="00713F67">
            <w:pPr>
              <w:pStyle w:val="a4"/>
              <w:snapToGrid w:val="0"/>
              <w:ind w:left="0" w:firstLine="0"/>
              <w:rPr>
                <w:rFonts w:ascii="ＭＳ 明朝" w:eastAsia="ＭＳ 明朝" w:hAnsi="ＭＳ 明朝"/>
                <w:sz w:val="19"/>
                <w:szCs w:val="19"/>
              </w:rPr>
            </w:pPr>
            <w:r w:rsidRPr="00976597">
              <w:rPr>
                <w:rFonts w:ascii="Times New Roman" w:eastAsia="ＭＳ 明朝" w:hAnsi="Times New Roman"/>
                <w:color w:val="000000"/>
                <w:sz w:val="19"/>
                <w:szCs w:val="19"/>
              </w:rPr>
              <w:t>E-mail</w:t>
            </w:r>
            <w:r w:rsidRPr="00976597">
              <w:rPr>
                <w:rFonts w:ascii="Times New Roman" w:eastAsia="ＭＳ 明朝" w:hAnsi="Times New Roman"/>
                <w:color w:val="000000"/>
                <w:sz w:val="19"/>
                <w:szCs w:val="19"/>
              </w:rPr>
              <w:t>：</w:t>
            </w:r>
            <w:r w:rsidRPr="00976597">
              <w:rPr>
                <w:rFonts w:ascii="ＭＳ 明朝" w:eastAsia="ＭＳ 明朝" w:hint="eastAsia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10AC77D2" w14:textId="5B6CFC98" w:rsidR="00222261" w:rsidRDefault="00222261" w:rsidP="00222261">
      <w:pPr>
        <w:pStyle w:val="a4"/>
        <w:snapToGrid w:val="0"/>
        <w:ind w:left="0" w:firstLine="0"/>
        <w:rPr>
          <w:rFonts w:ascii="ＭＳ 明朝" w:hAnsi="ＭＳ 明朝"/>
          <w:sz w:val="22"/>
        </w:rPr>
      </w:pPr>
    </w:p>
    <w:p w14:paraId="2EFAB66B" w14:textId="498CCC61" w:rsidR="00222261" w:rsidRPr="00177DE9" w:rsidRDefault="00110121" w:rsidP="00F371FD">
      <w:pPr>
        <w:pStyle w:val="a4"/>
        <w:snapToGrid w:val="0"/>
        <w:spacing w:afterLines="50" w:after="163"/>
        <w:ind w:left="0" w:firstLine="0"/>
        <w:rPr>
          <w:rFonts w:ascii="ＭＳ 明朝" w:eastAsia="BIZ UDPゴシック" w:hAnsi="ＭＳ 明朝"/>
          <w:szCs w:val="21"/>
        </w:rPr>
      </w:pPr>
      <w:r>
        <w:rPr>
          <w:rFonts w:ascii="ＭＳ 明朝" w:eastAsia="BIZ UDPゴシック" w:hAnsi="ＭＳ 明朝" w:hint="eastAsia"/>
          <w:szCs w:val="21"/>
        </w:rPr>
        <w:t>２</w:t>
      </w:r>
      <w:r w:rsidR="00222261" w:rsidRPr="00177DE9">
        <w:rPr>
          <w:rFonts w:ascii="ＭＳ 明朝" w:eastAsia="BIZ UDPゴシック" w:hAnsi="ＭＳ 明朝" w:hint="eastAsia"/>
          <w:szCs w:val="21"/>
        </w:rPr>
        <w:t>．候補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992"/>
        <w:gridCol w:w="1134"/>
        <w:gridCol w:w="992"/>
        <w:gridCol w:w="993"/>
      </w:tblGrid>
      <w:tr w:rsidR="00267030" w:rsidRPr="00976597" w14:paraId="1C4BF225" w14:textId="77777777" w:rsidTr="00757BEA">
        <w:trPr>
          <w:trHeight w:val="778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5DC1828D" w14:textId="472481B3" w:rsidR="00267030" w:rsidRPr="00976597" w:rsidRDefault="00267030" w:rsidP="00C3791A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ふ　り　が　な</w:t>
            </w:r>
          </w:p>
          <w:p w14:paraId="63BA4AB7" w14:textId="66D488DA" w:rsidR="00976597" w:rsidRPr="00976597" w:rsidRDefault="00267030" w:rsidP="00B76A86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候　補　者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005C168" w14:textId="77777777" w:rsidR="00267030" w:rsidRPr="00976597" w:rsidRDefault="00267030" w:rsidP="00D070F0">
            <w:pPr>
              <w:pStyle w:val="a4"/>
              <w:snapToGrid w:val="0"/>
              <w:ind w:left="0" w:firstLine="0"/>
              <w:rPr>
                <w:rFonts w:ascii="ＭＳ 明朝" w:eastAsia="BIZ UDP明朝 Medium"/>
                <w:sz w:val="19"/>
                <w:szCs w:val="19"/>
              </w:rPr>
            </w:pPr>
          </w:p>
          <w:p w14:paraId="2B030DC2" w14:textId="77777777" w:rsidR="00267030" w:rsidRPr="00757BEA" w:rsidRDefault="00267030" w:rsidP="00D070F0">
            <w:pPr>
              <w:pStyle w:val="a4"/>
              <w:snapToGrid w:val="0"/>
              <w:ind w:left="0" w:firstLine="0"/>
              <w:rPr>
                <w:rFonts w:ascii="ＭＳ 明朝" w:eastAsia="BIZ UDP明朝 Medium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2F338A6B" w14:textId="526524B5" w:rsidR="00267030" w:rsidRPr="00976597" w:rsidRDefault="00267030" w:rsidP="00BB7807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　齢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D48A3FC" w14:textId="7F8E938B" w:rsidR="00267030" w:rsidRPr="00976597" w:rsidRDefault="00267030" w:rsidP="00976597">
            <w:pPr>
              <w:pStyle w:val="a4"/>
              <w:snapToGrid w:val="0"/>
              <w:ind w:left="0" w:rightChars="50" w:right="105" w:firstLine="0"/>
              <w:jc w:val="right"/>
              <w:rPr>
                <w:rFonts w:ascii="ＭＳ 明朝" w:eastAsia="BIZ UDP明朝 Medium"/>
                <w:sz w:val="19"/>
                <w:szCs w:val="19"/>
              </w:rPr>
            </w:pPr>
            <w:r w:rsidRPr="00976597">
              <w:rPr>
                <w:rFonts w:ascii="ＭＳ 明朝" w:eastAsia="BIZ UDP明朝 Medium" w:hint="eastAsia"/>
                <w:sz w:val="19"/>
                <w:szCs w:val="19"/>
                <w:u w:val="single"/>
              </w:rPr>
              <w:t xml:space="preserve">　　　</w:t>
            </w:r>
            <w:r w:rsidRPr="00976597">
              <w:rPr>
                <w:rFonts w:ascii="ＭＳ 明朝" w:eastAsia="BIZ UDP明朝 Medium" w:hint="eastAsia"/>
                <w:sz w:val="19"/>
                <w:szCs w:val="19"/>
              </w:rPr>
              <w:t>歳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0FC7E37" w14:textId="77777777" w:rsidR="00267030" w:rsidRPr="00976597" w:rsidRDefault="00267030" w:rsidP="00267030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実務経験</w:t>
            </w:r>
          </w:p>
          <w:p w14:paraId="36C7B178" w14:textId="256FF05F" w:rsidR="00267030" w:rsidRPr="00976597" w:rsidRDefault="00267030" w:rsidP="00267030">
            <w:pPr>
              <w:pStyle w:val="a4"/>
              <w:snapToGrid w:val="0"/>
              <w:ind w:left="0" w:firstLine="0"/>
              <w:jc w:val="center"/>
              <w:rPr>
                <w:rFonts w:ascii="ＭＳ 明朝" w:eastAsia="BIZ UDP明朝 Medium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　　数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779B4FA9" w14:textId="3F571786" w:rsidR="00267030" w:rsidRPr="00976597" w:rsidRDefault="00267030" w:rsidP="00976597">
            <w:pPr>
              <w:pStyle w:val="a4"/>
              <w:snapToGrid w:val="0"/>
              <w:ind w:left="0" w:rightChars="50" w:right="105" w:firstLine="0"/>
              <w:jc w:val="right"/>
              <w:rPr>
                <w:rFonts w:ascii="ＭＳ 明朝" w:eastAsia="BIZ UDP明朝 Medium"/>
                <w:sz w:val="19"/>
                <w:szCs w:val="19"/>
              </w:rPr>
            </w:pPr>
            <w:r w:rsidRPr="00976597">
              <w:rPr>
                <w:rFonts w:ascii="ＭＳ 明朝" w:eastAsia="BIZ UDP明朝 Medium" w:hint="eastAsia"/>
                <w:sz w:val="19"/>
                <w:szCs w:val="19"/>
                <w:u w:val="single"/>
              </w:rPr>
              <w:t xml:space="preserve">　　　</w:t>
            </w:r>
            <w:r w:rsidRPr="00976597">
              <w:rPr>
                <w:rFonts w:ascii="ＭＳ 明朝" w:eastAsia="BIZ UDP明朝 Medium" w:hint="eastAsia"/>
                <w:sz w:val="19"/>
                <w:szCs w:val="19"/>
              </w:rPr>
              <w:t>年</w:t>
            </w:r>
          </w:p>
        </w:tc>
      </w:tr>
      <w:tr w:rsidR="00FC4BE5" w:rsidRPr="00976597" w14:paraId="5BB53279" w14:textId="77777777" w:rsidTr="00757BEA">
        <w:trPr>
          <w:trHeight w:val="863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62C64" w14:textId="6421A467" w:rsidR="00D070F0" w:rsidRPr="00976597" w:rsidRDefault="00FC4BE5" w:rsidP="00BB7807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napToGrid w:val="0"/>
                <w:kern w:val="0"/>
                <w:sz w:val="19"/>
                <w:szCs w:val="19"/>
              </w:rPr>
              <w:t>所属・職名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1129E" w14:textId="77777777" w:rsidR="00FC4BE5" w:rsidRPr="00976597" w:rsidRDefault="00FC4BE5" w:rsidP="00FC4BE5">
            <w:pPr>
              <w:pStyle w:val="a4"/>
              <w:snapToGrid w:val="0"/>
              <w:ind w:left="0" w:firstLine="0"/>
              <w:rPr>
                <w:rFonts w:ascii="ＭＳ 明朝" w:eastAsia="BIZ UDP明朝 Medium" w:hAnsi="ＭＳ 明朝"/>
                <w:sz w:val="19"/>
                <w:szCs w:val="19"/>
              </w:rPr>
            </w:pPr>
          </w:p>
          <w:p w14:paraId="652BC86F" w14:textId="460A7046" w:rsidR="00260B82" w:rsidRPr="00976597" w:rsidRDefault="00260B82" w:rsidP="00FC4BE5">
            <w:pPr>
              <w:pStyle w:val="a4"/>
              <w:snapToGrid w:val="0"/>
              <w:ind w:left="0" w:firstLine="0"/>
              <w:rPr>
                <w:rFonts w:ascii="ＭＳ 明朝" w:eastAsia="BIZ UDP明朝 Medium" w:hAnsi="ＭＳ 明朝"/>
                <w:sz w:val="19"/>
                <w:szCs w:val="19"/>
              </w:rPr>
            </w:pPr>
          </w:p>
        </w:tc>
      </w:tr>
      <w:tr w:rsidR="00AF67E0" w:rsidRPr="00976597" w14:paraId="11F5684C" w14:textId="77777777" w:rsidTr="00757BEA">
        <w:trPr>
          <w:trHeight w:val="975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28DFCDD2" w14:textId="23FCF377" w:rsidR="00D070F0" w:rsidRPr="00976597" w:rsidRDefault="00AF67E0" w:rsidP="00BB7807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napToGrid w:val="0"/>
                <w:sz w:val="19"/>
                <w:szCs w:val="19"/>
              </w:rPr>
              <w:t>連</w:t>
            </w:r>
            <w:r w:rsidR="00922DD4" w:rsidRPr="00976597">
              <w:rPr>
                <w:rFonts w:ascii="BIZ UDPゴシック" w:eastAsia="BIZ UDPゴシック" w:hAnsi="BIZ UDPゴシック" w:hint="eastAsia"/>
                <w:snapToGrid w:val="0"/>
                <w:sz w:val="19"/>
                <w:szCs w:val="19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napToGrid w:val="0"/>
                <w:sz w:val="19"/>
                <w:szCs w:val="19"/>
              </w:rPr>
              <w:t>絡</w:t>
            </w:r>
            <w:r w:rsidR="00922DD4" w:rsidRPr="00976597">
              <w:rPr>
                <w:rFonts w:ascii="BIZ UDPゴシック" w:eastAsia="BIZ UDPゴシック" w:hAnsi="BIZ UDPゴシック" w:hint="eastAsia"/>
                <w:snapToGrid w:val="0"/>
                <w:sz w:val="19"/>
                <w:szCs w:val="19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napToGrid w:val="0"/>
                <w:sz w:val="19"/>
                <w:szCs w:val="19"/>
              </w:rPr>
              <w:t>先</w:t>
            </w: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5E57648D" w14:textId="77777777" w:rsidR="00AF67E0" w:rsidRPr="00976597" w:rsidRDefault="00AF67E0" w:rsidP="003D6CFE">
            <w:pPr>
              <w:pStyle w:val="a4"/>
              <w:snapToGrid w:val="0"/>
              <w:spacing w:line="276" w:lineRule="auto"/>
              <w:ind w:left="0" w:firstLine="0"/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</w:pP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TEL</w:t>
            </w: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：</w:t>
            </w:r>
          </w:p>
          <w:p w14:paraId="59B94DC9" w14:textId="77777777" w:rsidR="00AF67E0" w:rsidRPr="00976597" w:rsidRDefault="00AF67E0" w:rsidP="003D6CFE">
            <w:pPr>
              <w:pStyle w:val="a4"/>
              <w:snapToGrid w:val="0"/>
              <w:spacing w:line="276" w:lineRule="auto"/>
              <w:ind w:left="0" w:firstLine="0"/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</w:pP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FAX</w:t>
            </w: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：</w:t>
            </w: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 xml:space="preserve"> </w:t>
            </w:r>
          </w:p>
          <w:p w14:paraId="34EA0CAF" w14:textId="77777777" w:rsidR="00AF67E0" w:rsidRPr="00976597" w:rsidRDefault="00AF67E0" w:rsidP="003D6CFE">
            <w:pPr>
              <w:pStyle w:val="a4"/>
              <w:snapToGrid w:val="0"/>
              <w:ind w:left="0" w:firstLine="0"/>
              <w:rPr>
                <w:rFonts w:ascii="ＭＳ 明朝" w:eastAsia="BIZ UDP明朝 Medium"/>
                <w:sz w:val="19"/>
                <w:szCs w:val="19"/>
              </w:rPr>
            </w:pP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E-mail</w:t>
            </w:r>
            <w:r w:rsidRPr="00976597">
              <w:rPr>
                <w:rFonts w:ascii="Times New Roman" w:eastAsia="BIZ UDP明朝 Medium" w:hAnsi="Times New Roman"/>
                <w:color w:val="000000"/>
                <w:sz w:val="19"/>
                <w:szCs w:val="19"/>
              </w:rPr>
              <w:t>：</w:t>
            </w:r>
            <w:r w:rsidRPr="00976597">
              <w:rPr>
                <w:rFonts w:ascii="ＭＳ 明朝" w:eastAsia="BIZ UDP明朝 Medium" w:hint="eastAsia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214419E1" w14:textId="52438C04" w:rsidR="00AF67E0" w:rsidRDefault="00AF67E0" w:rsidP="00AF67E0">
      <w:pPr>
        <w:pStyle w:val="a4"/>
        <w:snapToGrid w:val="0"/>
        <w:ind w:left="178" w:hangingChars="81" w:hanging="178"/>
        <w:jc w:val="left"/>
        <w:rPr>
          <w:rFonts w:ascii="ＭＳ 明朝" w:eastAsia="ＭＳ 明朝"/>
          <w:sz w:val="22"/>
        </w:rPr>
      </w:pPr>
    </w:p>
    <w:p w14:paraId="1827899B" w14:textId="3F82529D" w:rsidR="00AF67E0" w:rsidRPr="00177DE9" w:rsidRDefault="00110121" w:rsidP="00F371FD">
      <w:pPr>
        <w:pStyle w:val="a4"/>
        <w:snapToGrid w:val="0"/>
        <w:spacing w:afterLines="50" w:after="163"/>
        <w:ind w:left="170" w:hangingChars="81" w:hanging="170"/>
        <w:jc w:val="left"/>
        <w:rPr>
          <w:rFonts w:eastAsia="BIZ UDPゴシック" w:hAnsi="ＭＳ ゴシック"/>
          <w:szCs w:val="21"/>
        </w:rPr>
      </w:pPr>
      <w:r>
        <w:rPr>
          <w:rFonts w:eastAsia="BIZ UDPゴシック" w:hAnsi="ＭＳ ゴシック" w:hint="eastAsia"/>
          <w:szCs w:val="21"/>
        </w:rPr>
        <w:t>３</w:t>
      </w:r>
      <w:r w:rsidR="00AF67E0" w:rsidRPr="00177DE9">
        <w:rPr>
          <w:rFonts w:eastAsia="BIZ UDPゴシック" w:hAnsi="ＭＳ ゴシック" w:hint="eastAsia"/>
          <w:szCs w:val="21"/>
        </w:rPr>
        <w:t>．</w:t>
      </w:r>
      <w:r w:rsidR="00D041C8">
        <w:rPr>
          <w:rFonts w:eastAsia="BIZ UDPゴシック" w:hAnsi="ＭＳ ゴシック" w:hint="eastAsia"/>
          <w:szCs w:val="21"/>
        </w:rPr>
        <w:t>候補者の</w:t>
      </w:r>
      <w:r w:rsidR="00AF67E0" w:rsidRPr="00177DE9">
        <w:rPr>
          <w:rFonts w:eastAsia="BIZ UDPゴシック" w:hAnsi="ＭＳ ゴシック" w:hint="eastAsia"/>
          <w:szCs w:val="21"/>
        </w:rPr>
        <w:t>業績内容</w:t>
      </w:r>
    </w:p>
    <w:tbl>
      <w:tblPr>
        <w:tblStyle w:val="af1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797"/>
      </w:tblGrid>
      <w:tr w:rsidR="00A27A6D" w:rsidRPr="00C8558D" w14:paraId="4FD6139E" w14:textId="77777777" w:rsidTr="00757BEA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</w:tcPr>
          <w:p w14:paraId="7D20DB02" w14:textId="77DFF98C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bookmarkStart w:id="0" w:name="_Hlk207110328"/>
            <w:r w:rsidRPr="00F371FD">
              <w:rPr>
                <w:rFonts w:ascii="BIZ UDPゴシック" w:eastAsia="BIZ UDPゴシック" w:hAnsi="BIZ UDPゴシック" w:hint="eastAsia"/>
                <w:spacing w:val="10"/>
                <w:kern w:val="0"/>
                <w:sz w:val="19"/>
                <w:szCs w:val="19"/>
                <w:fitText w:val="1470" w:id="-656781056"/>
              </w:rPr>
              <w:t>プロジェクト名</w:t>
            </w:r>
            <w:r w:rsidR="00EF655C" w:rsidRPr="00F371FD">
              <w:rPr>
                <w:rFonts w:ascii="BIZ UDPゴシック" w:eastAsia="BIZ UDPゴシック" w:hAnsi="BIZ UDPゴシック" w:hint="eastAsia"/>
                <w:spacing w:val="-6"/>
                <w:kern w:val="0"/>
                <w:sz w:val="19"/>
                <w:szCs w:val="19"/>
                <w:fitText w:val="1470" w:id="-656781056"/>
              </w:rPr>
              <w:t>①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707EE9A3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B04546" w:rsidRPr="00C8558D" w14:paraId="43D28ACC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BD3D81C" w14:textId="3188C449" w:rsidR="00B04546" w:rsidRPr="00976597" w:rsidRDefault="00B04546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>事</w:t>
            </w:r>
            <w:r w:rsidR="00110121"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>業</w:t>
            </w:r>
            <w:r w:rsidR="00110121"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>期</w:t>
            </w:r>
            <w:r w:rsidR="00110121"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6781055"/>
              </w:rPr>
              <w:t xml:space="preserve">　</w:t>
            </w:r>
            <w:r w:rsidRPr="00976597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470" w:id="-656781055"/>
              </w:rPr>
              <w:t>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09169EB0" w14:textId="77777777" w:rsidR="00B04546" w:rsidRPr="00C8558D" w:rsidRDefault="00B04546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78FB9CD2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2BB628C" w14:textId="7DF4D564" w:rsidR="00A27A6D" w:rsidRPr="00976597" w:rsidRDefault="00B04546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候補者の</w:t>
            </w:r>
            <w:r w:rsidR="00A27A6D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従事期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9C08002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35FB0A13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7BC2B28" w14:textId="73D26607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7"/>
                <w:kern w:val="0"/>
                <w:sz w:val="19"/>
                <w:szCs w:val="19"/>
                <w:fitText w:val="1470" w:id="-656781054"/>
              </w:rPr>
              <w:t>従事時の役</w:t>
            </w:r>
            <w:r w:rsidRPr="00976597">
              <w:rPr>
                <w:rFonts w:ascii="BIZ UDPゴシック" w:eastAsia="BIZ UDPゴシック" w:hAnsi="BIZ UDPゴシック" w:hint="eastAsia"/>
                <w:spacing w:val="-1"/>
                <w:kern w:val="0"/>
                <w:sz w:val="19"/>
                <w:szCs w:val="19"/>
                <w:fitText w:val="1470" w:id="-656781054"/>
              </w:rPr>
              <w:t>職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38D09BF0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08878854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ABE441B" w14:textId="6057191F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当該プロジェクトの技術的課題</w:t>
            </w:r>
            <w:r w:rsidR="00B96FBF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2C77602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BD9F0C5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B88D0D4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AC5910E" w14:textId="77777777" w:rsidR="00260B82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DF559A1" w14:textId="77777777" w:rsidR="00B271B9" w:rsidRPr="00B271B9" w:rsidRDefault="00B271B9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 w:hint="eastAsia"/>
                <w:sz w:val="20"/>
              </w:rPr>
            </w:pPr>
          </w:p>
          <w:p w14:paraId="4D982DDA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047AB67" w14:textId="77777777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1F8ED2BF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E39193C" w14:textId="2C1243EC" w:rsidR="00A27A6D" w:rsidRPr="00976597" w:rsidRDefault="00DE3A05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技術的課題等</w:t>
            </w:r>
            <w:r w:rsidR="00A27A6D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への対処方法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7C83714B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0739673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2CC20E0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873D050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12D9A80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92D8901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F8A1685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4EAEA74F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3D74BD9" w14:textId="42A60899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対処方法等の他の事業への貢献、波及効果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3607E45E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F744D26" w14:textId="77777777" w:rsidR="00A27A6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A43DCB6" w14:textId="77777777" w:rsidR="00C8558D" w:rsidRPr="00C8558D" w:rsidRDefault="00C8558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7C826C3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DE87795" w14:textId="77777777" w:rsidR="00260B82" w:rsidRPr="00C8558D" w:rsidRDefault="00260B82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66AE00E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5858791" w14:textId="77777777" w:rsidR="00A27A6D" w:rsidRPr="00C8558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A27A6D" w:rsidRPr="00C8558D" w14:paraId="4256BDC9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148D866" w14:textId="3D60F2EC" w:rsidR="00A27A6D" w:rsidRPr="00976597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投稿実績（投稿誌</w:t>
            </w:r>
            <w:r w:rsidR="00F362F9"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等</w:t>
            </w: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、投稿題名、時期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E32B084" w14:textId="77777777" w:rsidR="00A27A6D" w:rsidRDefault="00A27A6D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CCAEB65" w14:textId="77777777" w:rsidR="00B04546" w:rsidRDefault="00B04546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2A295B9" w14:textId="77777777" w:rsidR="00B04546" w:rsidRPr="00C8558D" w:rsidRDefault="00B04546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18477120" w14:textId="77777777" w:rsidTr="00757BEA">
        <w:tc>
          <w:tcPr>
            <w:tcW w:w="1696" w:type="dxa"/>
            <w:tcBorders>
              <w:top w:val="dotted" w:sz="4" w:space="0" w:color="auto"/>
            </w:tcBorders>
          </w:tcPr>
          <w:p w14:paraId="2556A41C" w14:textId="3508F60C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受賞歴（土木学会賞等）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07E28650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bookmarkEnd w:id="0"/>
    </w:tbl>
    <w:p w14:paraId="142E9761" w14:textId="77777777" w:rsidR="00A27A6D" w:rsidRDefault="00A27A6D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</w:p>
    <w:p w14:paraId="2C90BF9C" w14:textId="77777777" w:rsidR="00976597" w:rsidRDefault="00976597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</w:p>
    <w:tbl>
      <w:tblPr>
        <w:tblStyle w:val="af1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797"/>
      </w:tblGrid>
      <w:tr w:rsidR="00976597" w:rsidRPr="00C8558D" w14:paraId="1F2355F7" w14:textId="77777777" w:rsidTr="00757BEA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</w:tcPr>
          <w:p w14:paraId="5D1F480F" w14:textId="3DBA1453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F371FD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97" w:id="-653529600"/>
              </w:rPr>
              <w:lastRenderedPageBreak/>
              <w:t>プロジェクト名②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141C5CDD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2F1FF9E7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9A5A9BE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3531132"/>
              </w:rPr>
              <w:t xml:space="preserve">事　業　期　</w:t>
            </w:r>
            <w:r w:rsidRPr="00976597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470" w:id="-653531132"/>
              </w:rPr>
              <w:t>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536D9CA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1DEFF241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8C2EC14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候補者の従事期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8E7C14F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753F92A6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92D7970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7"/>
                <w:kern w:val="0"/>
                <w:sz w:val="19"/>
                <w:szCs w:val="19"/>
                <w:fitText w:val="1470" w:id="-653531131"/>
              </w:rPr>
              <w:t>従事時の役</w:t>
            </w:r>
            <w:r w:rsidRPr="00976597">
              <w:rPr>
                <w:rFonts w:ascii="BIZ UDPゴシック" w:eastAsia="BIZ UDPゴシック" w:hAnsi="BIZ UDPゴシック" w:hint="eastAsia"/>
                <w:spacing w:val="-1"/>
                <w:kern w:val="0"/>
                <w:sz w:val="19"/>
                <w:szCs w:val="19"/>
                <w:fitText w:val="1470" w:id="-653531131"/>
              </w:rPr>
              <w:t>職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00987EA8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46C492B9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2E9DD2C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当該プロジェクトの技術的課題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00D6B189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765925C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EACB91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345EC0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C7D346C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A50BF38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3A64C8DF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E3D92B4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技術的課題等への対処方法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B31F8E1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725A262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9D370DB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F9D4093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D7D891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4018C01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21D4A76A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77AE9EE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対処方法等の他の事業への貢献、波及効果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516D1DE9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221544D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3ABF3F3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6BA9348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EB1217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DB9894A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39BAF5ED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6274494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投稿実績（投稿誌等、投稿題名、時期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5B7ECF02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AD879A3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DBF29FF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25F33834" w14:textId="77777777" w:rsidTr="00757BEA">
        <w:tc>
          <w:tcPr>
            <w:tcW w:w="1696" w:type="dxa"/>
            <w:tcBorders>
              <w:top w:val="dotted" w:sz="4" w:space="0" w:color="auto"/>
            </w:tcBorders>
          </w:tcPr>
          <w:p w14:paraId="54795A37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受賞歴（土木学会賞等）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4E86D702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</w:tbl>
    <w:p w14:paraId="6D485C60" w14:textId="77777777" w:rsidR="00976597" w:rsidRPr="00976597" w:rsidRDefault="00976597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</w:p>
    <w:tbl>
      <w:tblPr>
        <w:tblStyle w:val="af1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797"/>
      </w:tblGrid>
      <w:tr w:rsidR="00976597" w:rsidRPr="00C8558D" w14:paraId="2B5578F0" w14:textId="77777777" w:rsidTr="00757BEA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</w:tcPr>
          <w:p w14:paraId="5966A216" w14:textId="3AE52DA9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t>プロジェクト名</w:t>
            </w:r>
            <w:r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t>③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516503F4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006623E4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90D6C1A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3531129"/>
              </w:rPr>
              <w:t xml:space="preserve">事　業　期　</w:t>
            </w:r>
            <w:r w:rsidRPr="00976597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470" w:id="-653531129"/>
              </w:rPr>
              <w:t>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2F8DDE9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5A0A1A09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97B990C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候補者の従事期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5AB5C8B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2CA3AE78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095A76E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7"/>
                <w:kern w:val="0"/>
                <w:sz w:val="19"/>
                <w:szCs w:val="19"/>
                <w:fitText w:val="1470" w:id="-653531128"/>
              </w:rPr>
              <w:t>従事時の役</w:t>
            </w:r>
            <w:r w:rsidRPr="00976597">
              <w:rPr>
                <w:rFonts w:ascii="BIZ UDPゴシック" w:eastAsia="BIZ UDPゴシック" w:hAnsi="BIZ UDPゴシック" w:hint="eastAsia"/>
                <w:spacing w:val="-1"/>
                <w:kern w:val="0"/>
                <w:sz w:val="19"/>
                <w:szCs w:val="19"/>
                <w:fitText w:val="1470" w:id="-653531128"/>
              </w:rPr>
              <w:t>職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84510D6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41955E83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E690B6F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当該プロジェクトの技術的課題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3EE872FF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6907A06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FA62CC5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5104D52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D730EC5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20A5615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0C4AB5CD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A579D3C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技術的課題等への対処方法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E37D1E0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E7B585E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5633ED7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B6E8D14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B272357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78389CF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0060AA3C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92D26A8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対処方法等の他の事業への貢献、波及効果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4430C2D0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1DAE7FDA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A6BA350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7CD11D5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131CF01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EDF1CCC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3EA1C8D7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76F8303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投稿実績（投稿誌等、投稿題名、時期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C01BAF2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96DA83E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EDC25C4" w14:textId="77777777" w:rsidR="00976597" w:rsidRPr="00C8558D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52C3E927" w14:textId="77777777" w:rsidTr="00757BEA">
        <w:tc>
          <w:tcPr>
            <w:tcW w:w="1696" w:type="dxa"/>
            <w:tcBorders>
              <w:top w:val="dotted" w:sz="4" w:space="0" w:color="auto"/>
            </w:tcBorders>
          </w:tcPr>
          <w:p w14:paraId="5FA2A483" w14:textId="77777777" w:rsidR="00976597" w:rsidRP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受賞歴（土木学会賞等）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7D8E2F92" w14:textId="77777777" w:rsidR="00976597" w:rsidRDefault="00976597" w:rsidP="00F371FD">
            <w:pPr>
              <w:pStyle w:val="a4"/>
              <w:snapToGrid w:val="0"/>
              <w:spacing w:line="240" w:lineRule="exact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</w:tbl>
    <w:p w14:paraId="48CC53F3" w14:textId="77777777" w:rsidR="00976597" w:rsidRPr="00976597" w:rsidRDefault="00976597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</w:p>
    <w:tbl>
      <w:tblPr>
        <w:tblStyle w:val="af1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797"/>
      </w:tblGrid>
      <w:tr w:rsidR="00976597" w:rsidRPr="00C8558D" w14:paraId="276C4615" w14:textId="77777777" w:rsidTr="00757BEA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</w:tcPr>
          <w:p w14:paraId="3FE4103C" w14:textId="5D1193E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F371FD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lastRenderedPageBreak/>
              <w:t>プロジェクト名</w:t>
            </w:r>
            <w:r w:rsidR="00F371FD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</w:rPr>
              <w:t>④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2B4F974E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71B7597A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7FC956B0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6"/>
                <w:kern w:val="0"/>
                <w:sz w:val="19"/>
                <w:szCs w:val="19"/>
                <w:fitText w:val="1470" w:id="-653530879"/>
              </w:rPr>
              <w:t xml:space="preserve">事　業　期　</w:t>
            </w:r>
            <w:r w:rsidRPr="00976597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470" w:id="-653530879"/>
              </w:rPr>
              <w:t>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A0F8D94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03F959B1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1F0A10C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候補者の従事期間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275F096D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6BE82966" w14:textId="77777777" w:rsidTr="00757BEA">
        <w:trPr>
          <w:trHeight w:val="340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FF28C88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pacing w:val="37"/>
                <w:kern w:val="0"/>
                <w:sz w:val="19"/>
                <w:szCs w:val="19"/>
                <w:fitText w:val="1470" w:id="-653530878"/>
              </w:rPr>
              <w:t>従事時の役</w:t>
            </w:r>
            <w:r w:rsidRPr="00976597">
              <w:rPr>
                <w:rFonts w:ascii="BIZ UDPゴシック" w:eastAsia="BIZ UDPゴシック" w:hAnsi="BIZ UDPゴシック" w:hint="eastAsia"/>
                <w:spacing w:val="-1"/>
                <w:kern w:val="0"/>
                <w:sz w:val="19"/>
                <w:szCs w:val="19"/>
                <w:fitText w:val="1470" w:id="-653530878"/>
              </w:rPr>
              <w:t>職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705FDD8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0BFFAF24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4891767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当該プロジェクトの技術的課題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5A53B33E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8102FC8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005F8D5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027A972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0C9C3862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02BD10C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358C9AA2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AEEB0F2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技術的課題等への対処方法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2072EF2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8A0DDA5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E63D3B6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6BDE5FA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E2C8123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C62E2F8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8AA3A54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603FE1FC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E1504E7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対処方法等の他の事業への貢献、波及効果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3769F9C5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779FCB1C" w14:textId="77777777" w:rsid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83FFB7D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599FD03D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6304883A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FEB11A1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810314B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15C6F3FF" w14:textId="77777777" w:rsidTr="00757BEA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DCD754A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投稿実績（投稿誌等、投稿題名、時期）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E194B36" w14:textId="77777777" w:rsid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B671A5A" w14:textId="77777777" w:rsid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4D6AD054" w14:textId="77777777" w:rsidR="00976597" w:rsidRPr="00C8558D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76597" w:rsidRPr="00C8558D" w14:paraId="2A28A3EC" w14:textId="77777777" w:rsidTr="00757BEA">
        <w:tc>
          <w:tcPr>
            <w:tcW w:w="1696" w:type="dxa"/>
            <w:tcBorders>
              <w:top w:val="dotted" w:sz="4" w:space="0" w:color="auto"/>
            </w:tcBorders>
          </w:tcPr>
          <w:p w14:paraId="0C8B2A13" w14:textId="77777777" w:rsidR="00976597" w:rsidRP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76597">
              <w:rPr>
                <w:rFonts w:ascii="BIZ UDPゴシック" w:eastAsia="BIZ UDPゴシック" w:hAnsi="BIZ UDPゴシック" w:hint="eastAsia"/>
                <w:sz w:val="19"/>
                <w:szCs w:val="19"/>
              </w:rPr>
              <w:t>受賞歴（土木学会賞等）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51D9C35D" w14:textId="77777777" w:rsidR="00976597" w:rsidRDefault="00976597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</w:tbl>
    <w:p w14:paraId="21086064" w14:textId="765F2ADB" w:rsidR="00976597" w:rsidRDefault="00F371FD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  <w:r>
        <w:rPr>
          <w:rFonts w:ascii="ＭＳ 明朝" w:eastAsia="BIZ UDP明朝 Medium" w:hint="eastAsia"/>
          <w:sz w:val="20"/>
        </w:rPr>
        <w:t>注１　プロジェクトが</w:t>
      </w:r>
      <w:r>
        <w:rPr>
          <w:rFonts w:ascii="ＭＳ 明朝" w:eastAsia="BIZ UDP明朝 Medium" w:hint="eastAsia"/>
          <w:sz w:val="20"/>
        </w:rPr>
        <w:t>5</w:t>
      </w:r>
      <w:r>
        <w:rPr>
          <w:rFonts w:ascii="ＭＳ 明朝" w:eastAsia="BIZ UDP明朝 Medium" w:hint="eastAsia"/>
          <w:sz w:val="20"/>
        </w:rPr>
        <w:t>件以上ある場合は、この様式を付け加えて下さい。</w:t>
      </w:r>
    </w:p>
    <w:p w14:paraId="48549569" w14:textId="62687A31" w:rsidR="00F371FD" w:rsidRDefault="00F371FD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  <w:r>
        <w:rPr>
          <w:rFonts w:ascii="ＭＳ 明朝" w:eastAsia="BIZ UDP明朝 Medium" w:hint="eastAsia"/>
          <w:sz w:val="20"/>
        </w:rPr>
        <w:t>注２　記入欄は適宜、拡大・縮小して構いません。</w:t>
      </w:r>
    </w:p>
    <w:p w14:paraId="5F422093" w14:textId="2788050C" w:rsidR="00F371FD" w:rsidRPr="00976597" w:rsidRDefault="00F371FD" w:rsidP="00AF67E0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  <w:r>
        <w:rPr>
          <w:rFonts w:ascii="ＭＳ 明朝" w:eastAsia="BIZ UDP明朝 Medium" w:hint="eastAsia"/>
          <w:sz w:val="20"/>
        </w:rPr>
        <w:t xml:space="preserve">注３　</w:t>
      </w:r>
      <w:r w:rsidR="00271BC0" w:rsidRPr="00271BC0">
        <w:rPr>
          <w:rFonts w:ascii="ＭＳ 明朝" w:eastAsia="BIZ UDP明朝 Medium" w:hint="eastAsia"/>
          <w:sz w:val="20"/>
        </w:rPr>
        <w:t>投稿実績、受賞歴等を示す資料を添付して下さい。</w:t>
      </w:r>
    </w:p>
    <w:p w14:paraId="2E541D0F" w14:textId="77777777" w:rsidR="00B96FBF" w:rsidRDefault="00B96FBF" w:rsidP="009340CC">
      <w:pPr>
        <w:pStyle w:val="a4"/>
        <w:snapToGrid w:val="0"/>
        <w:ind w:left="0" w:firstLine="0"/>
        <w:jc w:val="left"/>
        <w:rPr>
          <w:rFonts w:ascii="ＭＳ 明朝" w:eastAsia="BIZ UDP明朝 Medium"/>
          <w:szCs w:val="21"/>
        </w:rPr>
      </w:pPr>
    </w:p>
    <w:p w14:paraId="1E12175F" w14:textId="2AA5B024" w:rsidR="00A27A6D" w:rsidRPr="00260B82" w:rsidRDefault="00110121" w:rsidP="00F371FD">
      <w:pPr>
        <w:pStyle w:val="a4"/>
        <w:snapToGrid w:val="0"/>
        <w:spacing w:afterLines="50" w:after="163"/>
        <w:ind w:left="0" w:firstLine="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４</w:t>
      </w:r>
      <w:r w:rsidR="00260B82" w:rsidRPr="00260B82">
        <w:rPr>
          <w:rFonts w:ascii="BIZ UDPゴシック" w:eastAsia="BIZ UDPゴシック" w:hAnsi="BIZ UDPゴシック" w:hint="eastAsia"/>
          <w:szCs w:val="21"/>
        </w:rPr>
        <w:t>．</w:t>
      </w:r>
      <w:r w:rsidR="00D041C8">
        <w:rPr>
          <w:rFonts w:ascii="BIZ UDPゴシック" w:eastAsia="BIZ UDPゴシック" w:hAnsi="BIZ UDPゴシック" w:hint="eastAsia"/>
          <w:szCs w:val="21"/>
        </w:rPr>
        <w:t>候補者個人の受賞歴</w:t>
      </w: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962548" w:rsidRPr="00177DE9" w14:paraId="12F89FE3" w14:textId="77777777" w:rsidTr="00757BEA">
        <w:trPr>
          <w:trHeight w:val="340"/>
        </w:trPr>
        <w:tc>
          <w:tcPr>
            <w:tcW w:w="1701" w:type="dxa"/>
            <w:tcBorders>
              <w:bottom w:val="dotted" w:sz="4" w:space="0" w:color="auto"/>
            </w:tcBorders>
          </w:tcPr>
          <w:p w14:paraId="2EC97400" w14:textId="1EE9DE08" w:rsidR="00962548" w:rsidRPr="00F371FD" w:rsidRDefault="00962548" w:rsidP="00110121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bookmarkStart w:id="1" w:name="_Hlk207634379"/>
            <w:r w:rsidRPr="005040AB">
              <w:rPr>
                <w:rFonts w:ascii="BIZ UDPゴシック" w:eastAsia="BIZ UDPゴシック" w:hAnsi="BIZ UDPゴシック" w:hint="eastAsia"/>
                <w:spacing w:val="113"/>
                <w:kern w:val="0"/>
                <w:sz w:val="19"/>
                <w:szCs w:val="19"/>
                <w:fitText w:val="1330" w:id="-653024766"/>
              </w:rPr>
              <w:t>賞の名</w:t>
            </w:r>
            <w:r w:rsidRPr="005040AB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330" w:id="-653024766"/>
              </w:rPr>
              <w:t>称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2625CB65" w14:textId="2507941A" w:rsidR="00962548" w:rsidRPr="00C8558D" w:rsidRDefault="00962548" w:rsidP="00AF67E0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62548" w:rsidRPr="00177DE9" w14:paraId="740A2BF5" w14:textId="77777777" w:rsidTr="00757BEA">
        <w:trPr>
          <w:trHeight w:val="486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03BD63" w14:textId="47BACF2D" w:rsidR="00962548" w:rsidRPr="00F371FD" w:rsidRDefault="00962548" w:rsidP="00110121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768"/>
              </w:rPr>
              <w:t>部門</w:t>
            </w:r>
            <w:r w:rsidR="005040AB"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768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E851F30" w14:textId="77777777" w:rsidR="00962548" w:rsidRPr="00C8558D" w:rsidRDefault="00962548" w:rsidP="00AF67E0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62548" w:rsidRPr="00177DE9" w14:paraId="10B0DD97" w14:textId="77777777" w:rsidTr="00757BEA">
        <w:trPr>
          <w:trHeight w:val="62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5BE1F" w14:textId="7264ACE4" w:rsidR="00962548" w:rsidRPr="00F371FD" w:rsidRDefault="00962548" w:rsidP="00110121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767"/>
              </w:rPr>
              <w:t>受賞</w:t>
            </w:r>
            <w:r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767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1540C721" w14:textId="77777777" w:rsidR="00EF655C" w:rsidRDefault="00EF655C" w:rsidP="00AF67E0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3ADB78AA" w14:textId="77777777" w:rsidR="00EF655C" w:rsidRPr="00C8558D" w:rsidRDefault="00EF655C" w:rsidP="00AF67E0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962548" w:rsidRPr="00177DE9" w14:paraId="191681F8" w14:textId="77777777" w:rsidTr="00757BEA">
        <w:trPr>
          <w:trHeight w:val="510"/>
        </w:trPr>
        <w:tc>
          <w:tcPr>
            <w:tcW w:w="1701" w:type="dxa"/>
            <w:tcBorders>
              <w:top w:val="dotted" w:sz="4" w:space="0" w:color="auto"/>
            </w:tcBorders>
          </w:tcPr>
          <w:p w14:paraId="09D6F519" w14:textId="2771D213" w:rsidR="00962548" w:rsidRPr="00F371FD" w:rsidRDefault="00962548" w:rsidP="00110121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765"/>
              </w:rPr>
              <w:t>表彰</w:t>
            </w:r>
            <w:r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765"/>
              </w:rPr>
              <w:t>年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16857642" w14:textId="77777777" w:rsidR="00962548" w:rsidRPr="00C8558D" w:rsidRDefault="00962548" w:rsidP="00AF67E0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bookmarkEnd w:id="1"/>
    </w:tbl>
    <w:p w14:paraId="358B5DB2" w14:textId="77777777" w:rsidR="00260B82" w:rsidRDefault="00260B82">
      <w:pPr>
        <w:pStyle w:val="a4"/>
        <w:snapToGrid w:val="0"/>
        <w:ind w:left="170" w:hangingChars="81" w:hanging="170"/>
        <w:jc w:val="left"/>
        <w:rPr>
          <w:rFonts w:ascii="ＭＳ 明朝" w:eastAsia="BIZ UDP明朝 Medium" w:hAnsi="ＭＳ 明朝"/>
          <w:szCs w:val="21"/>
        </w:rPr>
      </w:pPr>
    </w:p>
    <w:tbl>
      <w:tblPr>
        <w:tblStyle w:val="af1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F371FD" w:rsidRPr="00177DE9" w14:paraId="3C6BA43A" w14:textId="77777777" w:rsidTr="00757BEA">
        <w:trPr>
          <w:trHeight w:val="397"/>
        </w:trPr>
        <w:tc>
          <w:tcPr>
            <w:tcW w:w="1701" w:type="dxa"/>
            <w:tcBorders>
              <w:bottom w:val="dotted" w:sz="4" w:space="0" w:color="auto"/>
            </w:tcBorders>
          </w:tcPr>
          <w:p w14:paraId="36CD04CA" w14:textId="77777777" w:rsidR="00F371FD" w:rsidRPr="00F371FD" w:rsidRDefault="00F371FD" w:rsidP="00FC358A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13"/>
                <w:kern w:val="0"/>
                <w:sz w:val="19"/>
                <w:szCs w:val="19"/>
                <w:fitText w:val="1330" w:id="-653024512"/>
              </w:rPr>
              <w:t>賞の名</w:t>
            </w:r>
            <w:r w:rsidRPr="005040AB">
              <w:rPr>
                <w:rFonts w:ascii="BIZ UDPゴシック" w:eastAsia="BIZ UDPゴシック" w:hAnsi="BIZ UDPゴシック" w:hint="eastAsia"/>
                <w:spacing w:val="3"/>
                <w:kern w:val="0"/>
                <w:sz w:val="19"/>
                <w:szCs w:val="19"/>
                <w:fitText w:val="1330" w:id="-653024512"/>
              </w:rPr>
              <w:t>称</w:t>
            </w:r>
          </w:p>
        </w:tc>
        <w:tc>
          <w:tcPr>
            <w:tcW w:w="7797" w:type="dxa"/>
            <w:tcBorders>
              <w:bottom w:val="dotted" w:sz="4" w:space="0" w:color="auto"/>
            </w:tcBorders>
          </w:tcPr>
          <w:p w14:paraId="723D8030" w14:textId="77777777" w:rsidR="00F371FD" w:rsidRPr="00C8558D" w:rsidRDefault="00F371FD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F371FD" w:rsidRPr="00177DE9" w14:paraId="72DFBF81" w14:textId="77777777" w:rsidTr="00757BEA">
        <w:trPr>
          <w:trHeight w:val="486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8882967" w14:textId="4D216EC1" w:rsidR="00F371FD" w:rsidRPr="00F371FD" w:rsidRDefault="005040AB" w:rsidP="00FC358A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768"/>
              </w:rPr>
              <w:t>部門</w:t>
            </w:r>
            <w:r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768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6AA91035" w14:textId="77777777" w:rsidR="00F371FD" w:rsidRPr="00C8558D" w:rsidRDefault="00F371FD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F371FD" w:rsidRPr="00177DE9" w14:paraId="60B72ED4" w14:textId="77777777" w:rsidTr="00757BEA">
        <w:trPr>
          <w:trHeight w:val="62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CC2BA8B" w14:textId="77777777" w:rsidR="00F371FD" w:rsidRPr="00F371FD" w:rsidRDefault="00F371FD" w:rsidP="00FC358A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511"/>
              </w:rPr>
              <w:t>受賞</w:t>
            </w:r>
            <w:r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511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</w:tcPr>
          <w:p w14:paraId="7D5E459C" w14:textId="77777777" w:rsidR="00F371FD" w:rsidRDefault="00F371FD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  <w:p w14:paraId="24A172A0" w14:textId="77777777" w:rsidR="00F371FD" w:rsidRPr="00C8558D" w:rsidRDefault="00F371FD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  <w:tr w:rsidR="00F371FD" w:rsidRPr="00177DE9" w14:paraId="6E88208A" w14:textId="77777777" w:rsidTr="00757BEA">
        <w:trPr>
          <w:trHeight w:val="510"/>
        </w:trPr>
        <w:tc>
          <w:tcPr>
            <w:tcW w:w="1701" w:type="dxa"/>
            <w:tcBorders>
              <w:top w:val="dotted" w:sz="4" w:space="0" w:color="auto"/>
            </w:tcBorders>
          </w:tcPr>
          <w:p w14:paraId="6E8C5886" w14:textId="77777777" w:rsidR="00F371FD" w:rsidRPr="00F371FD" w:rsidRDefault="00F371FD" w:rsidP="00FC358A">
            <w:pPr>
              <w:pStyle w:val="a4"/>
              <w:snapToGrid w:val="0"/>
              <w:ind w:left="0" w:firstLine="0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5040AB">
              <w:rPr>
                <w:rFonts w:ascii="BIZ UDPゴシック" w:eastAsia="BIZ UDPゴシック" w:hAnsi="BIZ UDPゴシック" w:hint="eastAsia"/>
                <w:spacing w:val="190"/>
                <w:kern w:val="0"/>
                <w:sz w:val="19"/>
                <w:szCs w:val="19"/>
                <w:fitText w:val="1330" w:id="-653024510"/>
              </w:rPr>
              <w:t>表彰</w:t>
            </w:r>
            <w:r w:rsidRPr="005040AB">
              <w:rPr>
                <w:rFonts w:ascii="BIZ UDPゴシック" w:eastAsia="BIZ UDPゴシック" w:hAnsi="BIZ UDPゴシック" w:hint="eastAsia"/>
                <w:kern w:val="0"/>
                <w:sz w:val="19"/>
                <w:szCs w:val="19"/>
                <w:fitText w:val="1330" w:id="-653024510"/>
              </w:rPr>
              <w:t>年</w:t>
            </w:r>
          </w:p>
        </w:tc>
        <w:tc>
          <w:tcPr>
            <w:tcW w:w="7797" w:type="dxa"/>
            <w:tcBorders>
              <w:top w:val="dotted" w:sz="4" w:space="0" w:color="auto"/>
            </w:tcBorders>
          </w:tcPr>
          <w:p w14:paraId="192D00E5" w14:textId="77777777" w:rsidR="00F371FD" w:rsidRPr="00C8558D" w:rsidRDefault="00F371FD" w:rsidP="00FC358A">
            <w:pPr>
              <w:pStyle w:val="a4"/>
              <w:snapToGrid w:val="0"/>
              <w:ind w:left="0" w:firstLine="0"/>
              <w:jc w:val="left"/>
              <w:rPr>
                <w:rFonts w:ascii="ＭＳ 明朝" w:eastAsia="BIZ UDP明朝 Medium"/>
                <w:sz w:val="20"/>
              </w:rPr>
            </w:pPr>
          </w:p>
        </w:tc>
      </w:tr>
    </w:tbl>
    <w:p w14:paraId="501D622F" w14:textId="529600A6" w:rsidR="00F371FD" w:rsidRDefault="00F371FD" w:rsidP="00F371FD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  <w:r>
        <w:rPr>
          <w:rFonts w:ascii="ＭＳ 明朝" w:eastAsia="BIZ UDP明朝 Medium" w:hint="eastAsia"/>
          <w:sz w:val="20"/>
        </w:rPr>
        <w:t>注１　受賞歴が３件以上ある場合は、この様式を付け加えて下さい。</w:t>
      </w:r>
    </w:p>
    <w:p w14:paraId="124C8F7A" w14:textId="77777777" w:rsidR="00F371FD" w:rsidRDefault="00F371FD" w:rsidP="00F371FD">
      <w:pPr>
        <w:pStyle w:val="a4"/>
        <w:snapToGrid w:val="0"/>
        <w:ind w:left="0" w:firstLine="0"/>
        <w:jc w:val="left"/>
        <w:rPr>
          <w:rFonts w:ascii="ＭＳ 明朝" w:eastAsia="BIZ UDP明朝 Medium"/>
          <w:sz w:val="20"/>
        </w:rPr>
      </w:pPr>
      <w:r>
        <w:rPr>
          <w:rFonts w:ascii="ＭＳ 明朝" w:eastAsia="BIZ UDP明朝 Medium" w:hint="eastAsia"/>
          <w:sz w:val="20"/>
        </w:rPr>
        <w:t>注２　記入欄は適宜、拡大・縮小して構いません。</w:t>
      </w:r>
    </w:p>
    <w:p w14:paraId="2A5E2C1C" w14:textId="7CE6CC20" w:rsidR="00F371FD" w:rsidRPr="00177DE9" w:rsidRDefault="00F371FD" w:rsidP="00757BEA">
      <w:pPr>
        <w:pStyle w:val="a4"/>
        <w:snapToGrid w:val="0"/>
        <w:ind w:left="0" w:firstLine="0"/>
        <w:jc w:val="left"/>
        <w:rPr>
          <w:rFonts w:ascii="ＭＳ 明朝" w:eastAsia="BIZ UDP明朝 Medium" w:hAnsi="ＭＳ 明朝"/>
          <w:szCs w:val="21"/>
        </w:rPr>
      </w:pPr>
      <w:r>
        <w:rPr>
          <w:rFonts w:ascii="ＭＳ 明朝" w:eastAsia="BIZ UDP明朝 Medium" w:hint="eastAsia"/>
          <w:sz w:val="20"/>
        </w:rPr>
        <w:t xml:space="preserve">注３　</w:t>
      </w:r>
      <w:r w:rsidR="00271BC0" w:rsidRPr="00271BC0">
        <w:rPr>
          <w:rFonts w:ascii="ＭＳ 明朝" w:eastAsia="BIZ UDP明朝 Medium" w:hint="eastAsia"/>
          <w:sz w:val="20"/>
        </w:rPr>
        <w:t>受賞歴を示す資料を添付して下さい。</w:t>
      </w:r>
    </w:p>
    <w:sectPr w:rsidR="00F371FD" w:rsidRPr="00177DE9" w:rsidSect="00271BC0">
      <w:footerReference w:type="default" r:id="rId8"/>
      <w:headerReference w:type="first" r:id="rId9"/>
      <w:type w:val="continuous"/>
      <w:pgSz w:w="11906" w:h="16838" w:code="9"/>
      <w:pgMar w:top="1134" w:right="1247" w:bottom="1021" w:left="1247" w:header="851" w:footer="680" w:gutter="0"/>
      <w:pgNumType w:fmt="numberInDash" w:start="1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D9E0" w14:textId="77777777" w:rsidR="00C76EA6" w:rsidRDefault="00C76EA6">
      <w:r>
        <w:separator/>
      </w:r>
    </w:p>
  </w:endnote>
  <w:endnote w:type="continuationSeparator" w:id="0">
    <w:p w14:paraId="59229A25" w14:textId="77777777" w:rsidR="00C76EA6" w:rsidRDefault="00C7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6064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BAE2B51" w14:textId="24BEE74A" w:rsidR="00B46F4C" w:rsidRPr="00B46F4C" w:rsidRDefault="00B46F4C">
        <w:pPr>
          <w:pStyle w:val="aa"/>
          <w:jc w:val="center"/>
          <w:rPr>
            <w:rFonts w:ascii="Times New Roman" w:hAnsi="Times New Roman"/>
          </w:rPr>
        </w:pPr>
        <w:r w:rsidRPr="00B46F4C">
          <w:rPr>
            <w:rFonts w:ascii="Times New Roman" w:hAnsi="Times New Roman"/>
          </w:rPr>
          <w:fldChar w:fldCharType="begin"/>
        </w:r>
        <w:r w:rsidRPr="00B46F4C">
          <w:rPr>
            <w:rFonts w:ascii="Times New Roman" w:hAnsi="Times New Roman"/>
          </w:rPr>
          <w:instrText>PAGE   \* MERGEFORMAT</w:instrText>
        </w:r>
        <w:r w:rsidRPr="00B46F4C">
          <w:rPr>
            <w:rFonts w:ascii="Times New Roman" w:hAnsi="Times New Roman"/>
          </w:rPr>
          <w:fldChar w:fldCharType="separate"/>
        </w:r>
        <w:r w:rsidRPr="00B46F4C">
          <w:rPr>
            <w:rFonts w:ascii="Times New Roman" w:hAnsi="Times New Roman"/>
            <w:lang w:val="ja-JP"/>
          </w:rPr>
          <w:t>2</w:t>
        </w:r>
        <w:r w:rsidRPr="00B46F4C">
          <w:rPr>
            <w:rFonts w:ascii="Times New Roman" w:hAnsi="Times New Roman"/>
          </w:rPr>
          <w:fldChar w:fldCharType="end"/>
        </w:r>
      </w:p>
    </w:sdtContent>
  </w:sdt>
  <w:p w14:paraId="63CFBDA3" w14:textId="77777777" w:rsidR="00B46F4C" w:rsidRPr="00B46F4C" w:rsidRDefault="00B46F4C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FD81C" w14:textId="77777777" w:rsidR="00C76EA6" w:rsidRDefault="00C76EA6">
      <w:r>
        <w:separator/>
      </w:r>
    </w:p>
  </w:footnote>
  <w:footnote w:type="continuationSeparator" w:id="0">
    <w:p w14:paraId="376BC18F" w14:textId="77777777" w:rsidR="00C76EA6" w:rsidRDefault="00C7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6208" w14:textId="7FA8D361" w:rsidR="00271BC0" w:rsidRPr="00271BC0" w:rsidRDefault="00271BC0" w:rsidP="00271BC0">
    <w:pPr>
      <w:pStyle w:val="a9"/>
      <w:jc w:val="right"/>
      <w:rPr>
        <w:rFonts w:ascii="BIZ UDPゴシック" w:eastAsia="BIZ UDPゴシック" w:hAnsi="BIZ UDPゴシック"/>
      </w:rPr>
    </w:pPr>
    <w:r w:rsidRPr="00271BC0">
      <w:rPr>
        <w:rFonts w:ascii="BIZ UDPゴシック" w:eastAsia="BIZ UDPゴシック" w:hAnsi="BIZ UDPゴシック" w:hint="eastAsia"/>
      </w:rPr>
      <w:t>様式</w:t>
    </w:r>
    <w:r>
      <w:rPr>
        <w:rFonts w:ascii="BIZ UDPゴシック" w:eastAsia="BIZ UDPゴシック" w:hAnsi="BIZ UDPゴシック" w:hint="eastAsia"/>
      </w:rPr>
      <w:t xml:space="preserve">　</w:t>
    </w:r>
    <w:r w:rsidRPr="00271BC0">
      <w:rPr>
        <w:rFonts w:ascii="BIZ UDPゴシック" w:eastAsia="BIZ UDPゴシック" w:hAnsi="BIZ UDP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EC8"/>
    <w:multiLevelType w:val="singleLevel"/>
    <w:tmpl w:val="25721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7527A3F"/>
    <w:multiLevelType w:val="singleLevel"/>
    <w:tmpl w:val="09CE7B2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2" w15:restartNumberingAfterBreak="0">
    <w:nsid w:val="0C81747A"/>
    <w:multiLevelType w:val="singleLevel"/>
    <w:tmpl w:val="5DC608F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85C29E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94442A"/>
    <w:multiLevelType w:val="singleLevel"/>
    <w:tmpl w:val="25721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F524D99"/>
    <w:multiLevelType w:val="multilevel"/>
    <w:tmpl w:val="87BA875A"/>
    <w:lvl w:ilvl="0">
      <w:start w:val="1"/>
      <w:numFmt w:val="upperRoman"/>
      <w:pStyle w:val="1"/>
      <w:suff w:val="nothing"/>
      <w:lvlText w:val="第%1章　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  <w:szCs w:val="20"/>
      </w:rPr>
    </w:lvl>
    <w:lvl w:ilvl="1">
      <w:start w:val="1"/>
      <w:numFmt w:val="decimal"/>
      <w:pStyle w:val="2"/>
      <w:suff w:val="nothing"/>
      <w:lvlText w:val="%2. "/>
      <w:lvlJc w:val="left"/>
      <w:pPr>
        <w:ind w:left="567" w:hanging="567"/>
      </w:pPr>
      <w:rPr>
        <w:rFonts w:ascii="ＭＳ 明朝" w:eastAsia="ＭＳ 明朝" w:hAnsi="ＭＳ 明朝" w:hint="eastAsia"/>
      </w:rPr>
    </w:lvl>
    <w:lvl w:ilvl="2">
      <w:start w:val="1"/>
      <w:numFmt w:val="decimal"/>
      <w:pStyle w:val="3"/>
      <w:suff w:val="nothing"/>
      <w:lvlText w:val="%2.%3. "/>
      <w:lvlJc w:val="left"/>
      <w:pPr>
        <w:ind w:left="454" w:hanging="454"/>
      </w:pPr>
      <w:rPr>
        <w:rFonts w:ascii="ＭＳ 明朝" w:eastAsia="ＭＳ 明朝" w:hAnsi="ＭＳ 明朝" w:hint="eastAsia"/>
      </w:rPr>
    </w:lvl>
    <w:lvl w:ilvl="3">
      <w:start w:val="1"/>
      <w:numFmt w:val="decimal"/>
      <w:suff w:val="nothing"/>
      <w:lvlText w:val="%4) "/>
      <w:lvlJc w:val="left"/>
      <w:pPr>
        <w:ind w:left="851" w:hanging="851"/>
      </w:pPr>
      <w:rPr>
        <w:rFonts w:ascii="ＭＳ 明朝" w:eastAsia="ＭＳ 明朝" w:hAnsi="ＭＳ 明朝" w:hint="eastAsia"/>
      </w:rPr>
    </w:lvl>
    <w:lvl w:ilvl="4">
      <w:start w:val="1"/>
      <w:numFmt w:val="decimal"/>
      <w:suff w:val="nothing"/>
      <w:lvlText w:val="(%5) "/>
      <w:lvlJc w:val="left"/>
      <w:pPr>
        <w:ind w:left="992" w:hanging="708"/>
      </w:pPr>
      <w:rPr>
        <w:rFonts w:ascii="ＭＳ 明朝" w:eastAsia="ＭＳ 明朝" w:hAnsi="ＭＳ 明朝" w:hint="eastAsia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eastAsia"/>
      </w:rPr>
    </w:lvl>
    <w:lvl w:ilvl="6">
      <w:start w:val="1"/>
      <w:numFmt w:val="lowerRoman"/>
      <w:suff w:val="nothing"/>
      <w:lvlText w:val="(%7)"/>
      <w:lvlJc w:val="left"/>
      <w:pPr>
        <w:ind w:left="1276" w:hanging="425"/>
      </w:pPr>
      <w:rPr>
        <w:rFonts w:hint="eastAsia"/>
      </w:rPr>
    </w:lvl>
    <w:lvl w:ilvl="7">
      <w:start w:val="1"/>
      <w:numFmt w:val="decimalEnclosedCircle"/>
      <w:suff w:val="nothing"/>
      <w:lvlText w:val="%8 "/>
      <w:lvlJc w:val="left"/>
      <w:pPr>
        <w:ind w:left="1418" w:hanging="284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firstLine="142"/>
      </w:pPr>
      <w:rPr>
        <w:rFonts w:hint="eastAsia"/>
      </w:rPr>
    </w:lvl>
  </w:abstractNum>
  <w:abstractNum w:abstractNumId="6" w15:restartNumberingAfterBreak="0">
    <w:nsid w:val="27CF785E"/>
    <w:multiLevelType w:val="hybridMultilevel"/>
    <w:tmpl w:val="8522E1AA"/>
    <w:lvl w:ilvl="0" w:tplc="C5AE5B26">
      <w:start w:val="1"/>
      <w:numFmt w:val="decimal"/>
      <w:lvlText w:val="(注%1)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48262A"/>
    <w:multiLevelType w:val="hybridMultilevel"/>
    <w:tmpl w:val="871A8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15C06"/>
    <w:multiLevelType w:val="singleLevel"/>
    <w:tmpl w:val="28BC20D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C172DE3"/>
    <w:multiLevelType w:val="singleLevel"/>
    <w:tmpl w:val="225204C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3766186"/>
    <w:multiLevelType w:val="singleLevel"/>
    <w:tmpl w:val="14B00F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9A950FA"/>
    <w:multiLevelType w:val="singleLevel"/>
    <w:tmpl w:val="C052C4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3C566032"/>
    <w:multiLevelType w:val="singleLevel"/>
    <w:tmpl w:val="25721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DF805C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3F7772EA"/>
    <w:multiLevelType w:val="singleLevel"/>
    <w:tmpl w:val="25721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42AB6AB1"/>
    <w:multiLevelType w:val="singleLevel"/>
    <w:tmpl w:val="25721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49546830"/>
    <w:multiLevelType w:val="singleLevel"/>
    <w:tmpl w:val="E0FA8794"/>
    <w:lvl w:ilvl="0">
      <w:start w:val="2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C4FFD"/>
    <w:multiLevelType w:val="singleLevel"/>
    <w:tmpl w:val="CC0EC1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6BB66453"/>
    <w:multiLevelType w:val="singleLevel"/>
    <w:tmpl w:val="5DC608F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E9C1846"/>
    <w:multiLevelType w:val="singleLevel"/>
    <w:tmpl w:val="5DC608F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76072EF7"/>
    <w:multiLevelType w:val="hybridMultilevel"/>
    <w:tmpl w:val="3A9AA292"/>
    <w:lvl w:ilvl="0" w:tplc="6138F802">
      <w:start w:val="1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ascii="ＭＳ ゴシック" w:hint="default"/>
      </w:rPr>
    </w:lvl>
    <w:lvl w:ilvl="1" w:tplc="6736111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496FBE"/>
    <w:multiLevelType w:val="singleLevel"/>
    <w:tmpl w:val="28BC20D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247858352">
    <w:abstractNumId w:val="21"/>
  </w:num>
  <w:num w:numId="2" w16cid:durableId="201942212">
    <w:abstractNumId w:val="17"/>
  </w:num>
  <w:num w:numId="3" w16cid:durableId="538204114">
    <w:abstractNumId w:val="10"/>
  </w:num>
  <w:num w:numId="4" w16cid:durableId="1125001305">
    <w:abstractNumId w:val="11"/>
  </w:num>
  <w:num w:numId="5" w16cid:durableId="156507062">
    <w:abstractNumId w:val="2"/>
  </w:num>
  <w:num w:numId="6" w16cid:durableId="375280938">
    <w:abstractNumId w:val="9"/>
  </w:num>
  <w:num w:numId="7" w16cid:durableId="2011372246">
    <w:abstractNumId w:val="1"/>
  </w:num>
  <w:num w:numId="8" w16cid:durableId="1252617047">
    <w:abstractNumId w:val="13"/>
  </w:num>
  <w:num w:numId="9" w16cid:durableId="1389256228">
    <w:abstractNumId w:val="18"/>
  </w:num>
  <w:num w:numId="10" w16cid:durableId="1780639106">
    <w:abstractNumId w:val="12"/>
  </w:num>
  <w:num w:numId="11" w16cid:durableId="325672473">
    <w:abstractNumId w:val="14"/>
  </w:num>
  <w:num w:numId="12" w16cid:durableId="259414259">
    <w:abstractNumId w:val="0"/>
  </w:num>
  <w:num w:numId="13" w16cid:durableId="2009017230">
    <w:abstractNumId w:val="4"/>
  </w:num>
  <w:num w:numId="14" w16cid:durableId="1987857330">
    <w:abstractNumId w:val="15"/>
  </w:num>
  <w:num w:numId="15" w16cid:durableId="747307771">
    <w:abstractNumId w:val="5"/>
  </w:num>
  <w:num w:numId="16" w16cid:durableId="206066346">
    <w:abstractNumId w:val="19"/>
  </w:num>
  <w:num w:numId="17" w16cid:durableId="1163427473">
    <w:abstractNumId w:val="3"/>
  </w:num>
  <w:num w:numId="18" w16cid:durableId="1701540879">
    <w:abstractNumId w:val="8"/>
  </w:num>
  <w:num w:numId="19" w16cid:durableId="1081637848">
    <w:abstractNumId w:val="16"/>
  </w:num>
  <w:num w:numId="20" w16cid:durableId="630866191">
    <w:abstractNumId w:val="20"/>
  </w:num>
  <w:num w:numId="21" w16cid:durableId="1171138441">
    <w:abstractNumId w:val="6"/>
  </w:num>
  <w:num w:numId="22" w16cid:durableId="134775375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AE"/>
    <w:rsid w:val="000027CD"/>
    <w:rsid w:val="00002F4E"/>
    <w:rsid w:val="00013754"/>
    <w:rsid w:val="00025209"/>
    <w:rsid w:val="00056B3E"/>
    <w:rsid w:val="000743A8"/>
    <w:rsid w:val="00076D80"/>
    <w:rsid w:val="00082C18"/>
    <w:rsid w:val="00093580"/>
    <w:rsid w:val="000B35ED"/>
    <w:rsid w:val="000B3C8A"/>
    <w:rsid w:val="000B5A71"/>
    <w:rsid w:val="000D5B5E"/>
    <w:rsid w:val="000D6DD1"/>
    <w:rsid w:val="00110121"/>
    <w:rsid w:val="00141641"/>
    <w:rsid w:val="00144FE3"/>
    <w:rsid w:val="00166E1E"/>
    <w:rsid w:val="00177DE9"/>
    <w:rsid w:val="001924B6"/>
    <w:rsid w:val="00193DAD"/>
    <w:rsid w:val="001A45B0"/>
    <w:rsid w:val="001A515A"/>
    <w:rsid w:val="001B107B"/>
    <w:rsid w:val="001C75D3"/>
    <w:rsid w:val="001E4F29"/>
    <w:rsid w:val="001E62F2"/>
    <w:rsid w:val="0020244F"/>
    <w:rsid w:val="00205056"/>
    <w:rsid w:val="00213D60"/>
    <w:rsid w:val="0022132C"/>
    <w:rsid w:val="00222261"/>
    <w:rsid w:val="00253F58"/>
    <w:rsid w:val="00260B82"/>
    <w:rsid w:val="00265BD1"/>
    <w:rsid w:val="00266C1F"/>
    <w:rsid w:val="00267030"/>
    <w:rsid w:val="00271BC0"/>
    <w:rsid w:val="00274592"/>
    <w:rsid w:val="002821EA"/>
    <w:rsid w:val="002838F5"/>
    <w:rsid w:val="00295578"/>
    <w:rsid w:val="002B1882"/>
    <w:rsid w:val="002C227F"/>
    <w:rsid w:val="002C2605"/>
    <w:rsid w:val="002D77FF"/>
    <w:rsid w:val="002E15AC"/>
    <w:rsid w:val="002F3E9F"/>
    <w:rsid w:val="002F450D"/>
    <w:rsid w:val="00304D49"/>
    <w:rsid w:val="00321742"/>
    <w:rsid w:val="003320EC"/>
    <w:rsid w:val="003366D6"/>
    <w:rsid w:val="003403CD"/>
    <w:rsid w:val="00341D6A"/>
    <w:rsid w:val="00365199"/>
    <w:rsid w:val="00381EEB"/>
    <w:rsid w:val="0039336B"/>
    <w:rsid w:val="003A676F"/>
    <w:rsid w:val="003B62AB"/>
    <w:rsid w:val="003D6CFE"/>
    <w:rsid w:val="003F1C7E"/>
    <w:rsid w:val="003F570B"/>
    <w:rsid w:val="003F7782"/>
    <w:rsid w:val="00411479"/>
    <w:rsid w:val="00426209"/>
    <w:rsid w:val="00441342"/>
    <w:rsid w:val="00454DEE"/>
    <w:rsid w:val="00455205"/>
    <w:rsid w:val="00467F22"/>
    <w:rsid w:val="00473893"/>
    <w:rsid w:val="00482E92"/>
    <w:rsid w:val="00487D0C"/>
    <w:rsid w:val="0049289B"/>
    <w:rsid w:val="004A1EFC"/>
    <w:rsid w:val="004B6E00"/>
    <w:rsid w:val="004C34ED"/>
    <w:rsid w:val="004C3F7A"/>
    <w:rsid w:val="004D21CB"/>
    <w:rsid w:val="004F43BD"/>
    <w:rsid w:val="005003DB"/>
    <w:rsid w:val="00504053"/>
    <w:rsid w:val="005040AB"/>
    <w:rsid w:val="00527BB9"/>
    <w:rsid w:val="005457C4"/>
    <w:rsid w:val="00552043"/>
    <w:rsid w:val="00556C5A"/>
    <w:rsid w:val="0057573B"/>
    <w:rsid w:val="00576A0B"/>
    <w:rsid w:val="005A0D47"/>
    <w:rsid w:val="005B49E9"/>
    <w:rsid w:val="005C4B6D"/>
    <w:rsid w:val="005D10D2"/>
    <w:rsid w:val="005D28C5"/>
    <w:rsid w:val="005E0F09"/>
    <w:rsid w:val="005E6453"/>
    <w:rsid w:val="00631716"/>
    <w:rsid w:val="00667676"/>
    <w:rsid w:val="00675E35"/>
    <w:rsid w:val="00684E45"/>
    <w:rsid w:val="0069085D"/>
    <w:rsid w:val="006918E7"/>
    <w:rsid w:val="00692094"/>
    <w:rsid w:val="00694494"/>
    <w:rsid w:val="006C7E4E"/>
    <w:rsid w:val="00701BDE"/>
    <w:rsid w:val="0070310F"/>
    <w:rsid w:val="007062B9"/>
    <w:rsid w:val="00706BBE"/>
    <w:rsid w:val="00713F67"/>
    <w:rsid w:val="00715426"/>
    <w:rsid w:val="0072449B"/>
    <w:rsid w:val="007539AF"/>
    <w:rsid w:val="00757BEA"/>
    <w:rsid w:val="00787E6F"/>
    <w:rsid w:val="0079552D"/>
    <w:rsid w:val="007A02B1"/>
    <w:rsid w:val="007A16A4"/>
    <w:rsid w:val="007B0A5C"/>
    <w:rsid w:val="007B289D"/>
    <w:rsid w:val="007C4B28"/>
    <w:rsid w:val="007D0431"/>
    <w:rsid w:val="007E3DE3"/>
    <w:rsid w:val="007E73AB"/>
    <w:rsid w:val="007F41DD"/>
    <w:rsid w:val="007F5754"/>
    <w:rsid w:val="00804698"/>
    <w:rsid w:val="00823470"/>
    <w:rsid w:val="00842AD3"/>
    <w:rsid w:val="008439DE"/>
    <w:rsid w:val="00850B8C"/>
    <w:rsid w:val="00863436"/>
    <w:rsid w:val="00863C0F"/>
    <w:rsid w:val="00865482"/>
    <w:rsid w:val="00874C91"/>
    <w:rsid w:val="00885C6B"/>
    <w:rsid w:val="00887157"/>
    <w:rsid w:val="00890A68"/>
    <w:rsid w:val="008A33C0"/>
    <w:rsid w:val="008A5EFE"/>
    <w:rsid w:val="008F16B3"/>
    <w:rsid w:val="00901167"/>
    <w:rsid w:val="0090458E"/>
    <w:rsid w:val="009050DA"/>
    <w:rsid w:val="009173E5"/>
    <w:rsid w:val="00922C95"/>
    <w:rsid w:val="00922DD4"/>
    <w:rsid w:val="009340CC"/>
    <w:rsid w:val="0094136C"/>
    <w:rsid w:val="0095746F"/>
    <w:rsid w:val="00960B5D"/>
    <w:rsid w:val="00962548"/>
    <w:rsid w:val="00965C0C"/>
    <w:rsid w:val="00976597"/>
    <w:rsid w:val="00981312"/>
    <w:rsid w:val="00997475"/>
    <w:rsid w:val="009A0546"/>
    <w:rsid w:val="009A7AA7"/>
    <w:rsid w:val="009C3BA4"/>
    <w:rsid w:val="009C7C79"/>
    <w:rsid w:val="009D61D0"/>
    <w:rsid w:val="009E0906"/>
    <w:rsid w:val="009E58C9"/>
    <w:rsid w:val="009F1AF0"/>
    <w:rsid w:val="00A00DF8"/>
    <w:rsid w:val="00A025B1"/>
    <w:rsid w:val="00A22254"/>
    <w:rsid w:val="00A27A6D"/>
    <w:rsid w:val="00A27BBF"/>
    <w:rsid w:val="00A533B7"/>
    <w:rsid w:val="00A609D1"/>
    <w:rsid w:val="00A60D6E"/>
    <w:rsid w:val="00A64DA8"/>
    <w:rsid w:val="00A676AE"/>
    <w:rsid w:val="00A67C27"/>
    <w:rsid w:val="00A74372"/>
    <w:rsid w:val="00A82B36"/>
    <w:rsid w:val="00A91D2F"/>
    <w:rsid w:val="00A956FF"/>
    <w:rsid w:val="00AB52F2"/>
    <w:rsid w:val="00AC63FA"/>
    <w:rsid w:val="00AD0614"/>
    <w:rsid w:val="00AE23A2"/>
    <w:rsid w:val="00AF0500"/>
    <w:rsid w:val="00AF67E0"/>
    <w:rsid w:val="00AF6CCE"/>
    <w:rsid w:val="00B005EB"/>
    <w:rsid w:val="00B04546"/>
    <w:rsid w:val="00B10B79"/>
    <w:rsid w:val="00B13532"/>
    <w:rsid w:val="00B1738D"/>
    <w:rsid w:val="00B23557"/>
    <w:rsid w:val="00B271B9"/>
    <w:rsid w:val="00B37177"/>
    <w:rsid w:val="00B40BED"/>
    <w:rsid w:val="00B426DB"/>
    <w:rsid w:val="00B44452"/>
    <w:rsid w:val="00B46F4C"/>
    <w:rsid w:val="00B533AE"/>
    <w:rsid w:val="00B63498"/>
    <w:rsid w:val="00B76A86"/>
    <w:rsid w:val="00B83BF8"/>
    <w:rsid w:val="00B86774"/>
    <w:rsid w:val="00B933F9"/>
    <w:rsid w:val="00B96FBF"/>
    <w:rsid w:val="00BB1C37"/>
    <w:rsid w:val="00BB7807"/>
    <w:rsid w:val="00BC1170"/>
    <w:rsid w:val="00BC2AB3"/>
    <w:rsid w:val="00BC7F95"/>
    <w:rsid w:val="00BF75D6"/>
    <w:rsid w:val="00C032C7"/>
    <w:rsid w:val="00C33CDB"/>
    <w:rsid w:val="00C3791A"/>
    <w:rsid w:val="00C679CF"/>
    <w:rsid w:val="00C70853"/>
    <w:rsid w:val="00C714B2"/>
    <w:rsid w:val="00C76EA6"/>
    <w:rsid w:val="00C8558D"/>
    <w:rsid w:val="00C93F72"/>
    <w:rsid w:val="00C9452C"/>
    <w:rsid w:val="00C94A6E"/>
    <w:rsid w:val="00C95405"/>
    <w:rsid w:val="00C97F40"/>
    <w:rsid w:val="00CB2B48"/>
    <w:rsid w:val="00CC0451"/>
    <w:rsid w:val="00CD4140"/>
    <w:rsid w:val="00CE4F68"/>
    <w:rsid w:val="00CF0F43"/>
    <w:rsid w:val="00CF77B8"/>
    <w:rsid w:val="00D041C8"/>
    <w:rsid w:val="00D070F0"/>
    <w:rsid w:val="00D254C2"/>
    <w:rsid w:val="00D257EB"/>
    <w:rsid w:val="00D36A97"/>
    <w:rsid w:val="00D40BE4"/>
    <w:rsid w:val="00D54950"/>
    <w:rsid w:val="00D67CD1"/>
    <w:rsid w:val="00D71635"/>
    <w:rsid w:val="00D81F98"/>
    <w:rsid w:val="00D843FD"/>
    <w:rsid w:val="00DA3AC4"/>
    <w:rsid w:val="00DA5E66"/>
    <w:rsid w:val="00DE3A05"/>
    <w:rsid w:val="00DE432C"/>
    <w:rsid w:val="00DF47F2"/>
    <w:rsid w:val="00DF7E3B"/>
    <w:rsid w:val="00E01E64"/>
    <w:rsid w:val="00E207DB"/>
    <w:rsid w:val="00E273B8"/>
    <w:rsid w:val="00E4282C"/>
    <w:rsid w:val="00E54622"/>
    <w:rsid w:val="00E60D45"/>
    <w:rsid w:val="00E64446"/>
    <w:rsid w:val="00E65532"/>
    <w:rsid w:val="00E9151D"/>
    <w:rsid w:val="00E97CE0"/>
    <w:rsid w:val="00EA6568"/>
    <w:rsid w:val="00EB2FBE"/>
    <w:rsid w:val="00EB69F7"/>
    <w:rsid w:val="00EC531F"/>
    <w:rsid w:val="00ED24C4"/>
    <w:rsid w:val="00ED41CB"/>
    <w:rsid w:val="00ED79DF"/>
    <w:rsid w:val="00ED7B8A"/>
    <w:rsid w:val="00EF2233"/>
    <w:rsid w:val="00EF655C"/>
    <w:rsid w:val="00F13308"/>
    <w:rsid w:val="00F17CE7"/>
    <w:rsid w:val="00F22E3E"/>
    <w:rsid w:val="00F3339C"/>
    <w:rsid w:val="00F362F9"/>
    <w:rsid w:val="00F371FD"/>
    <w:rsid w:val="00F4683C"/>
    <w:rsid w:val="00F50B56"/>
    <w:rsid w:val="00F52B07"/>
    <w:rsid w:val="00F649F2"/>
    <w:rsid w:val="00F87353"/>
    <w:rsid w:val="00FB221F"/>
    <w:rsid w:val="00FC4BE5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DD5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12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5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5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15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 Indent"/>
    <w:basedOn w:val="a"/>
    <w:link w:val="a5"/>
    <w:pPr>
      <w:ind w:left="180" w:hanging="180"/>
    </w:pPr>
    <w:rPr>
      <w:rFonts w:ascii="ＭＳ ゴシック" w:eastAsia="ＭＳ ゴシック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styleId="a8">
    <w:name w:val="Date"/>
    <w:basedOn w:val="a"/>
    <w:next w:val="a"/>
    <w:rPr>
      <w:rFonts w:eastAsia="ＭＳ ゴシック"/>
      <w:sz w:val="16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tabs>
        <w:tab w:val="left" w:pos="900"/>
      </w:tabs>
      <w:snapToGrid w:val="0"/>
      <w:spacing w:line="400" w:lineRule="atLeast"/>
      <w:ind w:left="1800" w:hanging="960"/>
    </w:pPr>
    <w:rPr>
      <w:rFonts w:ascii="ＭＳ ゴシック" w:eastAsia="ＭＳ ゴシック"/>
      <w:sz w:val="22"/>
    </w:rPr>
  </w:style>
  <w:style w:type="paragraph" w:styleId="ac">
    <w:name w:val="Body Text"/>
    <w:basedOn w:val="a"/>
    <w:rPr>
      <w:sz w:val="22"/>
    </w:rPr>
  </w:style>
  <w:style w:type="paragraph" w:styleId="30">
    <w:name w:val="Body Text Indent 3"/>
    <w:basedOn w:val="a"/>
    <w:pPr>
      <w:snapToGrid w:val="0"/>
      <w:spacing w:line="400" w:lineRule="atLeast"/>
      <w:ind w:firstLine="225"/>
    </w:pPr>
    <w:rPr>
      <w:rFonts w:ascii="ＭＳ ゴシック" w:eastAsia="ＭＳ ゴシック"/>
      <w:sz w:val="22"/>
      <w:u w:val="single"/>
    </w:rPr>
  </w:style>
  <w:style w:type="character" w:styleId="ad">
    <w:name w:val="page number"/>
    <w:basedOn w:val="a1"/>
    <w:rsid w:val="00467F22"/>
  </w:style>
  <w:style w:type="paragraph" w:styleId="ae">
    <w:name w:val="Balloon Text"/>
    <w:basedOn w:val="a"/>
    <w:link w:val="af"/>
    <w:uiPriority w:val="99"/>
    <w:semiHidden/>
    <w:unhideWhenUsed/>
    <w:rsid w:val="00701BD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01BD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87157"/>
    <w:rPr>
      <w:kern w:val="2"/>
      <w:sz w:val="21"/>
    </w:rPr>
  </w:style>
  <w:style w:type="paragraph" w:styleId="af0">
    <w:name w:val="List Paragraph"/>
    <w:basedOn w:val="a"/>
    <w:uiPriority w:val="34"/>
    <w:qFormat/>
    <w:rsid w:val="009050DA"/>
    <w:pPr>
      <w:ind w:leftChars="400" w:left="840"/>
    </w:pPr>
  </w:style>
  <w:style w:type="table" w:styleId="af1">
    <w:name w:val="Table Grid"/>
    <w:basedOn w:val="a2"/>
    <w:uiPriority w:val="39"/>
    <w:rsid w:val="0022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1"/>
    <w:link w:val="a4"/>
    <w:rsid w:val="00B96FBF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5BCD-9866-4902-94DE-AB0B624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6T00:27:00Z</dcterms:created>
  <dcterms:modified xsi:type="dcterms:W3CDTF">2025-10-29T07:19:00Z</dcterms:modified>
  <cp:contentStatus/>
</cp:coreProperties>
</file>